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4F4DAE70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</w:t>
            </w:r>
            <w:r w:rsidR="007316CF">
              <w:rPr>
                <w:rFonts w:ascii="標楷體" w:eastAsia="標楷體" w:hAnsi="標楷體" w:hint="eastAsia"/>
                <w:b/>
                <w:sz w:val="36"/>
              </w:rPr>
              <w:t>碩士在職專班面試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3550E956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F631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F63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F6314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57FCBB55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2BE9D7E8" w:rsidR="00334560" w:rsidRPr="0024715F" w:rsidRDefault="00FF6314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672E8E9" wp14:editId="715E043D">
                  <wp:extent cx="2714625" cy="18002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55F5C8A2" w:rsidR="00334560" w:rsidRPr="0024715F" w:rsidRDefault="00FF6314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511EC9E4" wp14:editId="2533FDE8">
                  <wp:extent cx="2714625" cy="18002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6A52CB32" w:rsidR="00BF39B6" w:rsidRPr="00BF39B6" w:rsidRDefault="007316CF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試者報到</w:t>
            </w:r>
            <w:r w:rsidR="00535BB4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4AD04C98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316CF">
              <w:rPr>
                <w:rFonts w:ascii="標楷體" w:eastAsia="標楷體" w:hAnsi="標楷體" w:hint="eastAsia"/>
                <w:sz w:val="28"/>
                <w:szCs w:val="28"/>
              </w:rPr>
              <w:t>面試者報到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3CF996A0" w:rsidR="00334560" w:rsidRPr="008F534E" w:rsidRDefault="00FF631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4E14508A" wp14:editId="7C62A4DB">
                  <wp:extent cx="2612887" cy="1733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240" cy="174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4372F5AB" w:rsidR="00334560" w:rsidRPr="008F534E" w:rsidRDefault="00FF6314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2C476E60" wp14:editId="4B6216C4">
                  <wp:extent cx="2714625" cy="18002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0328BCC1" w:rsidR="00334560" w:rsidRPr="008F534E" w:rsidRDefault="007316CF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試者等待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72DAC6CC" w:rsidR="00433EFA" w:rsidRPr="008F534E" w:rsidRDefault="007316CF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人員指引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99E1" w14:textId="77777777" w:rsidR="000F0FCF" w:rsidRDefault="000F0FCF" w:rsidP="009F424C">
      <w:r>
        <w:separator/>
      </w:r>
    </w:p>
  </w:endnote>
  <w:endnote w:type="continuationSeparator" w:id="0">
    <w:p w14:paraId="5653EF77" w14:textId="77777777" w:rsidR="000F0FCF" w:rsidRDefault="000F0FCF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BB71" w14:textId="77777777" w:rsidR="000F0FCF" w:rsidRDefault="000F0FCF" w:rsidP="009F424C">
      <w:r>
        <w:separator/>
      </w:r>
    </w:p>
  </w:footnote>
  <w:footnote w:type="continuationSeparator" w:id="0">
    <w:p w14:paraId="2160DBF9" w14:textId="77777777" w:rsidR="000F0FCF" w:rsidRDefault="000F0FCF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0F0FCF"/>
    <w:rsid w:val="001160E1"/>
    <w:rsid w:val="00125AD6"/>
    <w:rsid w:val="0018500B"/>
    <w:rsid w:val="001C4033"/>
    <w:rsid w:val="0024715F"/>
    <w:rsid w:val="00247877"/>
    <w:rsid w:val="00250346"/>
    <w:rsid w:val="002E0A8C"/>
    <w:rsid w:val="00300036"/>
    <w:rsid w:val="00304070"/>
    <w:rsid w:val="00334560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16CF"/>
    <w:rsid w:val="00744083"/>
    <w:rsid w:val="007506CC"/>
    <w:rsid w:val="00764766"/>
    <w:rsid w:val="00782D9E"/>
    <w:rsid w:val="007864A8"/>
    <w:rsid w:val="007C32F8"/>
    <w:rsid w:val="007E2C86"/>
    <w:rsid w:val="0083119C"/>
    <w:rsid w:val="008400D7"/>
    <w:rsid w:val="00847E50"/>
    <w:rsid w:val="008C1A75"/>
    <w:rsid w:val="008D45C4"/>
    <w:rsid w:val="008F534E"/>
    <w:rsid w:val="009268B5"/>
    <w:rsid w:val="00962CBA"/>
    <w:rsid w:val="00986657"/>
    <w:rsid w:val="00990225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542CB"/>
    <w:rsid w:val="00C56F25"/>
    <w:rsid w:val="00C72081"/>
    <w:rsid w:val="00CA396E"/>
    <w:rsid w:val="00D12EC0"/>
    <w:rsid w:val="00D17D0C"/>
    <w:rsid w:val="00D5129A"/>
    <w:rsid w:val="00D94CF3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5</Characters>
  <Application>Microsoft Office Word</Application>
  <DocSecurity>0</DocSecurity>
  <Lines>1</Lines>
  <Paragraphs>1</Paragraphs>
  <ScaleCrop>false</ScaleCrop>
  <Company>OEM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4</cp:revision>
  <dcterms:created xsi:type="dcterms:W3CDTF">2021-04-18T04:20:00Z</dcterms:created>
  <dcterms:modified xsi:type="dcterms:W3CDTF">2022-03-30T01:32:00Z</dcterms:modified>
</cp:coreProperties>
</file>